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28" w:rsidRPr="00921C1B" w:rsidRDefault="003E4D3A" w:rsidP="00921C1B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3704F" wp14:editId="5FD87837">
                <wp:simplePos x="0" y="0"/>
                <wp:positionH relativeFrom="column">
                  <wp:posOffset>-494665</wp:posOffset>
                </wp:positionH>
                <wp:positionV relativeFrom="paragraph">
                  <wp:posOffset>-618460</wp:posOffset>
                </wp:positionV>
                <wp:extent cx="2381250" cy="882015"/>
                <wp:effectExtent l="19050" t="19050" r="19050" b="5143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82015"/>
                        </a:xfrm>
                        <a:prstGeom prst="wedgeEllipseCallout">
                          <a:avLst>
                            <a:gd name="adj1" fmla="val 41679"/>
                            <a:gd name="adj2" fmla="val 5285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D3A" w:rsidRDefault="003E4D3A" w:rsidP="003E4D3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項目が合致していれば</w:t>
                            </w:r>
                          </w:p>
                          <w:p w:rsidR="003E4D3A" w:rsidRDefault="003E4D3A" w:rsidP="003E4D3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は自由</w:t>
                            </w:r>
                          </w:p>
                          <w:p w:rsidR="003E4D3A" w:rsidRPr="003E4D3A" w:rsidRDefault="003E4D3A" w:rsidP="003E4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-38.95pt;margin-top:-48.7pt;width:187.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" adj="19803,22217" fillcolor="white [3201]" strokecolor="red" strokeweight="2pt">
                <v:textbox>
                  <w:txbxContent>
                    <w:p w:rsidR="003E4D3A" w:rsidRDefault="003E4D3A" w:rsidP="003E4D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項目が合致していれば</w:t>
                      </w:r>
                    </w:p>
                    <w:p w:rsidR="003E4D3A" w:rsidRDefault="003E4D3A" w:rsidP="003E4D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は自由</w:t>
                      </w:r>
                    </w:p>
                    <w:p w:rsidR="003E4D3A" w:rsidRPr="003E4D3A" w:rsidRDefault="003E4D3A" w:rsidP="003E4D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49F7" w:rsidRPr="00921C1B">
        <w:rPr>
          <w:rFonts w:hint="eastAsia"/>
          <w:sz w:val="24"/>
          <w:szCs w:val="24"/>
        </w:rPr>
        <w:t>事業計画書（ひな型）</w:t>
      </w:r>
      <w:r w:rsidR="00921C1B">
        <w:rPr>
          <w:rFonts w:hint="eastAsia"/>
          <w:sz w:val="24"/>
          <w:szCs w:val="24"/>
        </w:rPr>
        <w:t xml:space="preserve">　　　　　　　　　　　</w:t>
      </w:r>
      <w:r w:rsidR="00921C1B">
        <w:rPr>
          <w:rFonts w:hint="eastAsia"/>
          <w:sz w:val="24"/>
          <w:szCs w:val="24"/>
        </w:rPr>
        <w:t>NO1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68"/>
        <w:gridCol w:w="24"/>
        <w:gridCol w:w="670"/>
        <w:gridCol w:w="2019"/>
        <w:gridCol w:w="996"/>
        <w:gridCol w:w="4820"/>
      </w:tblGrid>
      <w:tr w:rsidR="003949F7" w:rsidTr="003E4D3A">
        <w:trPr>
          <w:trHeight w:val="539"/>
        </w:trPr>
        <w:tc>
          <w:tcPr>
            <w:tcW w:w="3081" w:type="dxa"/>
            <w:gridSpan w:val="4"/>
          </w:tcPr>
          <w:p w:rsidR="003949F7" w:rsidRDefault="003949F7" w:rsidP="003949F7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816" w:type="dxa"/>
            <w:gridSpan w:val="2"/>
          </w:tcPr>
          <w:p w:rsidR="003949F7" w:rsidRDefault="003949F7" w:rsidP="003949F7">
            <w:pPr>
              <w:jc w:val="center"/>
            </w:pPr>
          </w:p>
        </w:tc>
      </w:tr>
      <w:tr w:rsidR="003949F7" w:rsidTr="003E4D3A">
        <w:trPr>
          <w:trHeight w:val="433"/>
        </w:trPr>
        <w:tc>
          <w:tcPr>
            <w:tcW w:w="8897" w:type="dxa"/>
            <w:gridSpan w:val="6"/>
          </w:tcPr>
          <w:p w:rsidR="003949F7" w:rsidRDefault="003949F7" w:rsidP="003949F7">
            <w:pPr>
              <w:jc w:val="left"/>
            </w:pPr>
            <w:r>
              <w:rPr>
                <w:rFonts w:hint="eastAsia"/>
              </w:rPr>
              <w:t>事業目的・理念（創業の場合は創業する目的、動機）</w:t>
            </w:r>
          </w:p>
        </w:tc>
      </w:tr>
      <w:tr w:rsidR="003949F7" w:rsidTr="003E4D3A">
        <w:trPr>
          <w:trHeight w:val="1684"/>
        </w:trPr>
        <w:tc>
          <w:tcPr>
            <w:tcW w:w="8897" w:type="dxa"/>
            <w:gridSpan w:val="6"/>
          </w:tcPr>
          <w:p w:rsidR="003949F7" w:rsidRDefault="003949F7" w:rsidP="003949F7">
            <w:pPr>
              <w:jc w:val="center"/>
            </w:pPr>
          </w:p>
        </w:tc>
      </w:tr>
      <w:tr w:rsidR="003949F7" w:rsidTr="003E4D3A">
        <w:tc>
          <w:tcPr>
            <w:tcW w:w="8897" w:type="dxa"/>
            <w:gridSpan w:val="6"/>
          </w:tcPr>
          <w:p w:rsidR="003949F7" w:rsidRDefault="003949F7" w:rsidP="003949F7">
            <w:pPr>
              <w:jc w:val="left"/>
            </w:pPr>
            <w:r>
              <w:rPr>
                <w:rFonts w:hint="eastAsia"/>
              </w:rPr>
              <w:t>事業の概要</w:t>
            </w:r>
          </w:p>
        </w:tc>
      </w:tr>
      <w:tr w:rsidR="003949F7" w:rsidTr="003E4D3A">
        <w:trPr>
          <w:trHeight w:val="1742"/>
        </w:trPr>
        <w:tc>
          <w:tcPr>
            <w:tcW w:w="8897" w:type="dxa"/>
            <w:gridSpan w:val="6"/>
          </w:tcPr>
          <w:p w:rsidR="003949F7" w:rsidRDefault="003949F7" w:rsidP="003949F7">
            <w:pPr>
              <w:jc w:val="center"/>
            </w:pPr>
          </w:p>
        </w:tc>
      </w:tr>
      <w:tr w:rsidR="003949F7" w:rsidTr="003E4D3A">
        <w:tc>
          <w:tcPr>
            <w:tcW w:w="8897" w:type="dxa"/>
            <w:gridSpan w:val="6"/>
          </w:tcPr>
          <w:p w:rsidR="003949F7" w:rsidRDefault="003949F7" w:rsidP="003949F7">
            <w:pPr>
              <w:jc w:val="left"/>
            </w:pPr>
            <w:r>
              <w:rPr>
                <w:rFonts w:hint="eastAsia"/>
              </w:rPr>
              <w:t>新商品の開発または新サービスの内容</w:t>
            </w:r>
          </w:p>
        </w:tc>
      </w:tr>
      <w:tr w:rsidR="003949F7" w:rsidTr="003E4D3A">
        <w:trPr>
          <w:trHeight w:val="1886"/>
        </w:trPr>
        <w:tc>
          <w:tcPr>
            <w:tcW w:w="8897" w:type="dxa"/>
            <w:gridSpan w:val="6"/>
          </w:tcPr>
          <w:p w:rsidR="003949F7" w:rsidRDefault="003949F7" w:rsidP="003949F7">
            <w:pPr>
              <w:jc w:val="center"/>
            </w:pPr>
          </w:p>
        </w:tc>
      </w:tr>
      <w:tr w:rsidR="003949F7" w:rsidTr="003E4D3A">
        <w:tc>
          <w:tcPr>
            <w:tcW w:w="4077" w:type="dxa"/>
            <w:gridSpan w:val="5"/>
          </w:tcPr>
          <w:p w:rsidR="003949F7" w:rsidRDefault="003949F7" w:rsidP="003949F7">
            <w:pPr>
              <w:jc w:val="center"/>
            </w:pPr>
            <w:r>
              <w:rPr>
                <w:rFonts w:hint="eastAsia"/>
              </w:rPr>
              <w:t>経営上の課題項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項目に○</w:t>
            </w:r>
            <w:r>
              <w:rPr>
                <w:rFonts w:hint="eastAsia"/>
              </w:rPr>
              <w:t>)</w:t>
            </w:r>
          </w:p>
          <w:p w:rsidR="00C64738" w:rsidRPr="003949F7" w:rsidRDefault="00C64738" w:rsidP="003949F7">
            <w:pPr>
              <w:jc w:val="center"/>
            </w:pPr>
            <w:r>
              <w:rPr>
                <w:rFonts w:hint="eastAsia"/>
              </w:rPr>
              <w:t>（創業の場合は重点取組項目）</w:t>
            </w:r>
          </w:p>
        </w:tc>
        <w:tc>
          <w:tcPr>
            <w:tcW w:w="4820" w:type="dxa"/>
            <w:vAlign w:val="center"/>
          </w:tcPr>
          <w:p w:rsidR="003949F7" w:rsidRDefault="00921C1B" w:rsidP="00921C1B">
            <w:pPr>
              <w:jc w:val="center"/>
            </w:pPr>
            <w:r>
              <w:rPr>
                <w:rFonts w:hint="eastAsia"/>
              </w:rPr>
              <w:t>課題項目または重点取組項目を踏まえた具体策</w:t>
            </w:r>
          </w:p>
        </w:tc>
      </w:tr>
      <w:tr w:rsidR="00921C1B" w:rsidRPr="00921C1B" w:rsidTr="003E4D3A">
        <w:trPr>
          <w:trHeight w:val="283"/>
        </w:trPr>
        <w:tc>
          <w:tcPr>
            <w:tcW w:w="4077" w:type="dxa"/>
            <w:gridSpan w:val="5"/>
            <w:tcBorders>
              <w:bottom w:val="nil"/>
            </w:tcBorders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経営全般</w:t>
            </w:r>
          </w:p>
        </w:tc>
        <w:tc>
          <w:tcPr>
            <w:tcW w:w="4820" w:type="dxa"/>
            <w:vMerge w:val="restart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 w:val="restart"/>
            <w:tcBorders>
              <w:top w:val="nil"/>
            </w:tcBorders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経営戦略の策定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/>
            <w:tcBorders>
              <w:top w:val="nil"/>
            </w:tcBorders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事業の選択と集中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/>
            <w:tcBorders>
              <w:top w:val="nil"/>
            </w:tcBorders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ＩＴ化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4077" w:type="dxa"/>
            <w:gridSpan w:val="5"/>
            <w:tcBorders>
              <w:bottom w:val="nil"/>
            </w:tcBorders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売上・収益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 w:val="restart"/>
            <w:tcBorders>
              <w:top w:val="nil"/>
            </w:tcBorders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新商品・新サービスの開発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営業力の強化・販路拡大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競合・類似ビジネスへの対応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/>
            <w:tcBorders>
              <w:bottom w:val="nil"/>
            </w:tcBorders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nil"/>
            </w:tcBorders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bottom w:val="nil"/>
            </w:tcBorders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原価・経費の削減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4077" w:type="dxa"/>
            <w:gridSpan w:val="5"/>
            <w:tcBorders>
              <w:top w:val="single" w:sz="4" w:space="0" w:color="auto"/>
              <w:bottom w:val="nil"/>
            </w:tcBorders>
          </w:tcPr>
          <w:p w:rsidR="00921C1B" w:rsidRPr="00921C1B" w:rsidRDefault="00921C1B" w:rsidP="00C647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人材・マネジメント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68" w:type="dxa"/>
            <w:vMerge w:val="restart"/>
            <w:tcBorders>
              <w:top w:val="nil"/>
            </w:tcBorders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管理者層の育成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68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必要な人材の採用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68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マネジメントの向上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4077" w:type="dxa"/>
            <w:gridSpan w:val="5"/>
            <w:tcBorders>
              <w:bottom w:val="nil"/>
            </w:tcBorders>
          </w:tcPr>
          <w:p w:rsidR="00921C1B" w:rsidRPr="00921C1B" w:rsidRDefault="00921C1B" w:rsidP="003949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財務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 w:val="restart"/>
            <w:tcBorders>
              <w:top w:val="nil"/>
            </w:tcBorders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C647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設備投資計画の策定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C647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資金繰り計画の策定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C647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資金調達</w:t>
            </w:r>
          </w:p>
        </w:tc>
        <w:tc>
          <w:tcPr>
            <w:tcW w:w="4820" w:type="dxa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1C1B" w:rsidRPr="00921C1B" w:rsidTr="003E4D3A">
        <w:trPr>
          <w:trHeight w:val="283"/>
        </w:trPr>
        <w:tc>
          <w:tcPr>
            <w:tcW w:w="392" w:type="dxa"/>
            <w:gridSpan w:val="2"/>
            <w:vMerge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:rsidR="00921C1B" w:rsidRPr="00921C1B" w:rsidRDefault="00921C1B" w:rsidP="00C647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21C1B">
              <w:rPr>
                <w:rFonts w:asciiTheme="minorEastAsia" w:hAnsiTheme="minorEastAsia" w:hint="eastAsia"/>
                <w:sz w:val="20"/>
                <w:szCs w:val="20"/>
              </w:rPr>
              <w:t>リスク対応・その他</w:t>
            </w:r>
          </w:p>
        </w:tc>
        <w:tc>
          <w:tcPr>
            <w:tcW w:w="4820" w:type="dxa"/>
          </w:tcPr>
          <w:p w:rsidR="00921C1B" w:rsidRPr="00921C1B" w:rsidRDefault="00921C1B" w:rsidP="003949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949F7" w:rsidRDefault="003E4D3A" w:rsidP="003E4D3A">
      <w:pPr>
        <w:jc w:val="right"/>
      </w:pPr>
      <w:r>
        <w:rPr>
          <w:rFonts w:hint="eastAsia"/>
        </w:rPr>
        <w:lastRenderedPageBreak/>
        <w:t>NO</w:t>
      </w:r>
      <w:r>
        <w:rPr>
          <w:rFonts w:hint="eastAsia"/>
        </w:rPr>
        <w:t>２</w:t>
      </w:r>
      <w:bookmarkStart w:id="0" w:name="_GoBack"/>
      <w:bookmarkEnd w:id="0"/>
    </w:p>
    <w:tbl>
      <w:tblPr>
        <w:tblStyle w:val="a3"/>
        <w:tblW w:w="8878" w:type="dxa"/>
        <w:tblLook w:val="04A0" w:firstRow="1" w:lastRow="0" w:firstColumn="1" w:lastColumn="0" w:noHBand="0" w:noVBand="1"/>
      </w:tblPr>
      <w:tblGrid>
        <w:gridCol w:w="1560"/>
        <w:gridCol w:w="1463"/>
        <w:gridCol w:w="1464"/>
        <w:gridCol w:w="1463"/>
        <w:gridCol w:w="1464"/>
        <w:gridCol w:w="1464"/>
      </w:tblGrid>
      <w:tr w:rsidR="009A6342" w:rsidTr="00057C9A">
        <w:trPr>
          <w:trHeight w:val="474"/>
        </w:trPr>
        <w:tc>
          <w:tcPr>
            <w:tcW w:w="8878" w:type="dxa"/>
            <w:gridSpan w:val="6"/>
          </w:tcPr>
          <w:p w:rsidR="009A6342" w:rsidRDefault="009A6342" w:rsidP="009A6342">
            <w:pPr>
              <w:jc w:val="right"/>
            </w:pPr>
            <w:r w:rsidRPr="00057C9A">
              <w:rPr>
                <w:rFonts w:hint="eastAsia"/>
                <w:sz w:val="24"/>
                <w:szCs w:val="24"/>
              </w:rPr>
              <w:t xml:space="preserve">財務計画　</w:t>
            </w:r>
            <w:r>
              <w:rPr>
                <w:rFonts w:hint="eastAsia"/>
              </w:rPr>
              <w:t xml:space="preserve">　　　　　　　　　（単位：万円）</w:t>
            </w:r>
          </w:p>
        </w:tc>
      </w:tr>
      <w:tr w:rsidR="009A6342" w:rsidTr="00057C9A">
        <w:trPr>
          <w:trHeight w:val="397"/>
        </w:trPr>
        <w:tc>
          <w:tcPr>
            <w:tcW w:w="1560" w:type="dxa"/>
            <w:tcBorders>
              <w:tl2br w:val="single" w:sz="4" w:space="0" w:color="auto"/>
            </w:tcBorders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3" w:type="dxa"/>
          </w:tcPr>
          <w:p w:rsidR="009A6342" w:rsidRDefault="009A6342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今期見込</w:t>
            </w:r>
          </w:p>
        </w:tc>
        <w:tc>
          <w:tcPr>
            <w:tcW w:w="1464" w:type="dxa"/>
          </w:tcPr>
          <w:p w:rsidR="009A6342" w:rsidRDefault="009A6342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計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期</w:t>
            </w:r>
          </w:p>
        </w:tc>
        <w:tc>
          <w:tcPr>
            <w:tcW w:w="1463" w:type="dxa"/>
          </w:tcPr>
          <w:p w:rsidR="009A6342" w:rsidRDefault="009A6342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計画</w:t>
            </w:r>
            <w:r w:rsidR="00057C9A"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</w:p>
        </w:tc>
        <w:tc>
          <w:tcPr>
            <w:tcW w:w="1464" w:type="dxa"/>
          </w:tcPr>
          <w:p w:rsidR="009A6342" w:rsidRDefault="009A6342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計画</w:t>
            </w:r>
            <w:r w:rsidR="00057C9A">
              <w:rPr>
                <w:rFonts w:hint="eastAsia"/>
              </w:rPr>
              <w:t>3</w:t>
            </w:r>
            <w:r>
              <w:rPr>
                <w:rFonts w:hint="eastAsia"/>
              </w:rPr>
              <w:t>期</w:t>
            </w:r>
          </w:p>
        </w:tc>
        <w:tc>
          <w:tcPr>
            <w:tcW w:w="1464" w:type="dxa"/>
          </w:tcPr>
          <w:p w:rsidR="009A6342" w:rsidRDefault="009A6342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将来見込</w:t>
            </w:r>
          </w:p>
          <w:p w:rsidR="009A6342" w:rsidRDefault="009A6342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頃</w:t>
            </w:r>
            <w:r>
              <w:rPr>
                <w:rFonts w:hint="eastAsia"/>
              </w:rPr>
              <w:t>)</w:t>
            </w:r>
          </w:p>
        </w:tc>
      </w:tr>
      <w:tr w:rsidR="009A6342" w:rsidTr="00057C9A">
        <w:trPr>
          <w:trHeight w:val="325"/>
        </w:trPr>
        <w:tc>
          <w:tcPr>
            <w:tcW w:w="1560" w:type="dxa"/>
          </w:tcPr>
          <w:p w:rsidR="009A6342" w:rsidRPr="00057C9A" w:rsidRDefault="009A6342" w:rsidP="009A6342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9A6342" w:rsidRPr="00057C9A" w:rsidRDefault="009A6342" w:rsidP="00057C9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057C9A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1464" w:type="dxa"/>
          </w:tcPr>
          <w:p w:rsidR="009A6342" w:rsidRPr="00057C9A" w:rsidRDefault="00057C9A" w:rsidP="00057C9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057C9A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1463" w:type="dxa"/>
          </w:tcPr>
          <w:p w:rsidR="009A6342" w:rsidRPr="00057C9A" w:rsidRDefault="00057C9A" w:rsidP="00057C9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057C9A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1464" w:type="dxa"/>
          </w:tcPr>
          <w:p w:rsidR="009A6342" w:rsidRPr="00057C9A" w:rsidRDefault="00057C9A" w:rsidP="00057C9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057C9A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1464" w:type="dxa"/>
          </w:tcPr>
          <w:p w:rsidR="009A6342" w:rsidRPr="00057C9A" w:rsidRDefault="00057C9A" w:rsidP="00057C9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057C9A">
              <w:rPr>
                <w:rFonts w:hint="eastAsia"/>
                <w:sz w:val="18"/>
                <w:szCs w:val="18"/>
              </w:rPr>
              <w:t>期</w:t>
            </w:r>
          </w:p>
        </w:tc>
      </w:tr>
      <w:tr w:rsidR="009A6342" w:rsidTr="00057C9A">
        <w:tc>
          <w:tcPr>
            <w:tcW w:w="1560" w:type="dxa"/>
          </w:tcPr>
          <w:p w:rsidR="009A6342" w:rsidRDefault="00057C9A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</w:tr>
      <w:tr w:rsidR="009A6342" w:rsidTr="00057C9A">
        <w:tc>
          <w:tcPr>
            <w:tcW w:w="1560" w:type="dxa"/>
          </w:tcPr>
          <w:p w:rsidR="009A6342" w:rsidRDefault="00057C9A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</w:tr>
      <w:tr w:rsidR="009A6342" w:rsidTr="00057C9A">
        <w:tc>
          <w:tcPr>
            <w:tcW w:w="1560" w:type="dxa"/>
          </w:tcPr>
          <w:p w:rsidR="009A6342" w:rsidRDefault="00057C9A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経常収益</w:t>
            </w: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</w:tr>
      <w:tr w:rsidR="009A6342" w:rsidTr="00057C9A">
        <w:tc>
          <w:tcPr>
            <w:tcW w:w="1560" w:type="dxa"/>
          </w:tcPr>
          <w:p w:rsidR="009A6342" w:rsidRDefault="00057C9A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総資産</w:t>
            </w: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</w:tr>
      <w:tr w:rsidR="009A6342" w:rsidTr="00057C9A">
        <w:tc>
          <w:tcPr>
            <w:tcW w:w="1560" w:type="dxa"/>
          </w:tcPr>
          <w:p w:rsidR="00057C9A" w:rsidRDefault="00057C9A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総負債</w:t>
            </w: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3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9A6342" w:rsidRDefault="009A6342" w:rsidP="009A6342">
            <w:pPr>
              <w:spacing w:line="360" w:lineRule="auto"/>
              <w:jc w:val="left"/>
            </w:pPr>
          </w:p>
        </w:tc>
      </w:tr>
      <w:tr w:rsidR="00057C9A" w:rsidTr="00057C9A">
        <w:tc>
          <w:tcPr>
            <w:tcW w:w="1560" w:type="dxa"/>
          </w:tcPr>
          <w:p w:rsidR="00057C9A" w:rsidRDefault="00057C9A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自己資本</w:t>
            </w:r>
          </w:p>
        </w:tc>
        <w:tc>
          <w:tcPr>
            <w:tcW w:w="1463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  <w:tc>
          <w:tcPr>
            <w:tcW w:w="1463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</w:tr>
      <w:tr w:rsidR="00057C9A" w:rsidTr="00057C9A">
        <w:tc>
          <w:tcPr>
            <w:tcW w:w="1560" w:type="dxa"/>
          </w:tcPr>
          <w:p w:rsidR="00057C9A" w:rsidRDefault="00057C9A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従業員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1463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  <w:tc>
          <w:tcPr>
            <w:tcW w:w="1463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  <w:tc>
          <w:tcPr>
            <w:tcW w:w="1464" w:type="dxa"/>
          </w:tcPr>
          <w:p w:rsidR="00057C9A" w:rsidRDefault="00057C9A" w:rsidP="007E54BA">
            <w:pPr>
              <w:spacing w:line="360" w:lineRule="auto"/>
              <w:jc w:val="left"/>
            </w:pPr>
          </w:p>
        </w:tc>
      </w:tr>
      <w:tr w:rsidR="00057C9A" w:rsidTr="00057C9A">
        <w:tc>
          <w:tcPr>
            <w:tcW w:w="8878" w:type="dxa"/>
            <w:gridSpan w:val="6"/>
          </w:tcPr>
          <w:p w:rsidR="00057C9A" w:rsidRDefault="00057C9A" w:rsidP="00057C9A">
            <w:pPr>
              <w:spacing w:line="360" w:lineRule="auto"/>
              <w:jc w:val="center"/>
            </w:pPr>
            <w:r>
              <w:rPr>
                <w:rFonts w:hint="eastAsia"/>
              </w:rPr>
              <w:t>代表者及び主要経営陣の経歴</w:t>
            </w:r>
          </w:p>
        </w:tc>
      </w:tr>
      <w:tr w:rsidR="00057C9A" w:rsidTr="00057C9A">
        <w:trPr>
          <w:trHeight w:val="7426"/>
        </w:trPr>
        <w:tc>
          <w:tcPr>
            <w:tcW w:w="8878" w:type="dxa"/>
            <w:gridSpan w:val="6"/>
          </w:tcPr>
          <w:p w:rsidR="00057C9A" w:rsidRDefault="00057C9A" w:rsidP="007E54BA">
            <w:pPr>
              <w:spacing w:line="360" w:lineRule="auto"/>
              <w:jc w:val="left"/>
            </w:pPr>
          </w:p>
        </w:tc>
      </w:tr>
    </w:tbl>
    <w:p w:rsidR="009A6342" w:rsidRDefault="009A6342" w:rsidP="009A6342">
      <w:pPr>
        <w:jc w:val="left"/>
      </w:pPr>
    </w:p>
    <w:sectPr w:rsidR="009A6342" w:rsidSect="009A6342">
      <w:pgSz w:w="11906" w:h="16838"/>
      <w:pgMar w:top="1276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3A" w:rsidRDefault="003E4D3A" w:rsidP="003E4D3A">
      <w:r>
        <w:separator/>
      </w:r>
    </w:p>
  </w:endnote>
  <w:endnote w:type="continuationSeparator" w:id="0">
    <w:p w:rsidR="003E4D3A" w:rsidRDefault="003E4D3A" w:rsidP="003E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3A" w:rsidRDefault="003E4D3A" w:rsidP="003E4D3A">
      <w:r>
        <w:separator/>
      </w:r>
    </w:p>
  </w:footnote>
  <w:footnote w:type="continuationSeparator" w:id="0">
    <w:p w:rsidR="003E4D3A" w:rsidRDefault="003E4D3A" w:rsidP="003E4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F7"/>
    <w:rsid w:val="00057C9A"/>
    <w:rsid w:val="002E1828"/>
    <w:rsid w:val="003949F7"/>
    <w:rsid w:val="003E4D3A"/>
    <w:rsid w:val="00921C1B"/>
    <w:rsid w:val="009A6342"/>
    <w:rsid w:val="00C6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D3A"/>
  </w:style>
  <w:style w:type="paragraph" w:styleId="a6">
    <w:name w:val="footer"/>
    <w:basedOn w:val="a"/>
    <w:link w:val="a7"/>
    <w:uiPriority w:val="99"/>
    <w:unhideWhenUsed/>
    <w:rsid w:val="003E4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D3A"/>
  </w:style>
  <w:style w:type="paragraph" w:styleId="a6">
    <w:name w:val="footer"/>
    <w:basedOn w:val="a"/>
    <w:link w:val="a7"/>
    <w:uiPriority w:val="99"/>
    <w:unhideWhenUsed/>
    <w:rsid w:val="003E4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37EC-6DCA-449F-B120-7DB9B6E0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dcterms:created xsi:type="dcterms:W3CDTF">2016-06-09T04:22:00Z</dcterms:created>
  <dcterms:modified xsi:type="dcterms:W3CDTF">2016-06-09T05:11:00Z</dcterms:modified>
</cp:coreProperties>
</file>